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庭</w:t>
      </w:r>
    </w:p>
    <w:p>
      <w:r>
        <w:t>作者：（意）阿尔贝蒂著；梁禾译</w:t>
      </w:r>
    </w:p>
    <w:p>
      <w:r>
        <w:t>出版社：西安：西安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论家庭 评论地址：https://www.jiaokey.com/book/detail/134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